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9F864" w14:textId="77777777" w:rsidR="00DC4405" w:rsidRPr="00DC4405" w:rsidRDefault="00AF0DB1" w:rsidP="00B40428">
      <w:pPr>
        <w:jc w:val="center"/>
        <w:rPr>
          <w:b/>
          <w:sz w:val="36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726" behindDoc="0" locked="0" layoutInCell="1" allowOverlap="1" wp14:anchorId="0D2705B3" wp14:editId="2D126345">
                <wp:simplePos x="0" y="0"/>
                <wp:positionH relativeFrom="column">
                  <wp:posOffset>4885509</wp:posOffset>
                </wp:positionH>
                <wp:positionV relativeFrom="paragraph">
                  <wp:posOffset>-319586</wp:posOffset>
                </wp:positionV>
                <wp:extent cx="1338598" cy="1495697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8598" cy="14956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EBBBE" w14:textId="77777777" w:rsidR="00AF0DB1" w:rsidRDefault="00AF0DB1" w:rsidP="00AF0DB1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3C3A92D0" wp14:editId="4EB0D9AC">
                                  <wp:extent cx="1036454" cy="1319719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CTA logo.gif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0925" cy="13254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705B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84.7pt;margin-top:-25.15pt;width:105.4pt;height:117.75pt;z-index:2516577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" fillcolor="white [3201]" stroked="f" strokeweight=".5pt">
                <v:textbox>
                  <w:txbxContent>
                    <w:p w14:paraId="30FEBBBE" w14:textId="77777777" w:rsidR="00AF0DB1" w:rsidRDefault="00AF0DB1" w:rsidP="00AF0DB1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3C3A92D0" wp14:editId="4EB0D9AC">
                            <wp:extent cx="1036454" cy="1319719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VCTA logo.gif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0925" cy="13254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C4405" w:rsidRPr="00DC4405">
        <w:rPr>
          <w:b/>
          <w:sz w:val="36"/>
          <w:szCs w:val="36"/>
          <w:u w:val="single"/>
        </w:rPr>
        <w:t>Victorian Clay Target Association Inc.</w:t>
      </w:r>
    </w:p>
    <w:p w14:paraId="4B4AEACC" w14:textId="45E835FF" w:rsidR="00DC4405" w:rsidRDefault="00DC4405" w:rsidP="00DC4405">
      <w:pPr>
        <w:jc w:val="center"/>
      </w:pPr>
      <w:r>
        <w:t>ABN 19 815 026 597</w:t>
      </w:r>
    </w:p>
    <w:p w14:paraId="141E5F1E" w14:textId="498B8419" w:rsidR="00DC4405" w:rsidRPr="003357D2" w:rsidRDefault="001075EF" w:rsidP="003357D2">
      <w:pPr>
        <w:rPr>
          <w:b/>
          <w:sz w:val="32"/>
          <w:szCs w:val="32"/>
          <w:u w:val="single"/>
        </w:rPr>
      </w:pPr>
      <w:r w:rsidRPr="003357D2"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59007" behindDoc="1" locked="0" layoutInCell="1" allowOverlap="1" wp14:anchorId="35770D3B" wp14:editId="33014E7F">
            <wp:simplePos x="0" y="0"/>
            <wp:positionH relativeFrom="column">
              <wp:posOffset>-2473960</wp:posOffset>
            </wp:positionH>
            <wp:positionV relativeFrom="paragraph">
              <wp:posOffset>418465</wp:posOffset>
            </wp:positionV>
            <wp:extent cx="10697845" cy="7496175"/>
            <wp:effectExtent l="635" t="0" r="8890" b="8890"/>
            <wp:wrapNone/>
            <wp:docPr id="6" name="Picture 6" descr="wave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veblu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10697845" cy="749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7D2">
        <w:rPr>
          <w:b/>
          <w:sz w:val="32"/>
          <w:szCs w:val="32"/>
        </w:rPr>
        <w:t xml:space="preserve">        </w:t>
      </w:r>
      <w:r w:rsidRPr="003357D2">
        <w:rPr>
          <w:b/>
          <w:sz w:val="32"/>
          <w:szCs w:val="32"/>
          <w:u w:val="single"/>
        </w:rPr>
        <w:t>CLUB PROMOTION APPL</w:t>
      </w:r>
      <w:r w:rsidR="003357D2">
        <w:rPr>
          <w:b/>
          <w:sz w:val="32"/>
          <w:szCs w:val="32"/>
          <w:u w:val="single"/>
        </w:rPr>
        <w:t>I</w:t>
      </w:r>
      <w:r w:rsidRPr="003357D2">
        <w:rPr>
          <w:b/>
          <w:sz w:val="32"/>
          <w:szCs w:val="32"/>
          <w:u w:val="single"/>
        </w:rPr>
        <w:t>CATION FORM</w:t>
      </w:r>
      <w:r w:rsidR="003357D2" w:rsidRPr="003357D2">
        <w:rPr>
          <w:b/>
          <w:sz w:val="32"/>
          <w:szCs w:val="32"/>
          <w:u w:val="single"/>
        </w:rPr>
        <w:t xml:space="preserve"> (Come </w:t>
      </w:r>
      <w:r w:rsidR="003357D2">
        <w:rPr>
          <w:b/>
          <w:sz w:val="32"/>
          <w:szCs w:val="32"/>
          <w:u w:val="single"/>
        </w:rPr>
        <w:t>&amp; Try</w:t>
      </w:r>
      <w:r w:rsidR="003357D2" w:rsidRPr="003357D2">
        <w:rPr>
          <w:b/>
          <w:sz w:val="32"/>
          <w:szCs w:val="32"/>
          <w:u w:val="single"/>
        </w:rPr>
        <w:t>)</w:t>
      </w:r>
    </w:p>
    <w:p w14:paraId="6C33AE8E" w14:textId="77777777" w:rsidR="006F4760" w:rsidRDefault="00B40428" w:rsidP="00DC440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6F4760">
        <w:rPr>
          <w:sz w:val="24"/>
          <w:szCs w:val="24"/>
        </w:rPr>
        <w:t xml:space="preserve">Completed form </w:t>
      </w:r>
      <w:r w:rsidR="00806A0C" w:rsidRPr="00AF0DB1">
        <w:rPr>
          <w:sz w:val="24"/>
          <w:szCs w:val="24"/>
        </w:rPr>
        <w:t>to be sent to</w:t>
      </w:r>
      <w:r w:rsidR="00AF0DB1">
        <w:rPr>
          <w:sz w:val="24"/>
          <w:szCs w:val="24"/>
        </w:rPr>
        <w:t>:</w:t>
      </w:r>
      <w:r w:rsidR="00806A0C" w:rsidRPr="00AF0DB1">
        <w:rPr>
          <w:sz w:val="24"/>
          <w:szCs w:val="24"/>
        </w:rPr>
        <w:t xml:space="preserve"> Jeff Bell, State Secretary PO Box 259, Drouin, 3818</w:t>
      </w:r>
    </w:p>
    <w:p w14:paraId="15BC6152" w14:textId="77777777" w:rsidR="00DC4405" w:rsidRPr="00AF0DB1" w:rsidRDefault="00B40428" w:rsidP="00DC440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806A0C" w:rsidRPr="00AF0DB1">
        <w:rPr>
          <w:sz w:val="24"/>
          <w:szCs w:val="24"/>
        </w:rPr>
        <w:t xml:space="preserve"> or email to </w:t>
      </w:r>
      <w:r>
        <w:rPr>
          <w:sz w:val="24"/>
          <w:szCs w:val="24"/>
        </w:rPr>
        <w:t>secretary@vcta.com.au</w:t>
      </w:r>
    </w:p>
    <w:p w14:paraId="76EE3145" w14:textId="77777777" w:rsidR="00DC4405" w:rsidRDefault="00AF2D06" w:rsidP="00DC4405">
      <w:pPr>
        <w:pStyle w:val="NoSpacing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751" behindDoc="1" locked="0" layoutInCell="1" allowOverlap="1" wp14:anchorId="3D05E8F4" wp14:editId="26C6BAF3">
                <wp:simplePos x="0" y="0"/>
                <wp:positionH relativeFrom="column">
                  <wp:posOffset>-2254885</wp:posOffset>
                </wp:positionH>
                <wp:positionV relativeFrom="paragraph">
                  <wp:posOffset>40005</wp:posOffset>
                </wp:positionV>
                <wp:extent cx="10219690" cy="6553200"/>
                <wp:effectExtent l="23495" t="14605" r="33655" b="336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 flipV="1">
                          <a:off x="0" y="0"/>
                          <a:ext cx="10219690" cy="65532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2E3A0" id="Rectangle 11" o:spid="_x0000_s1026" style="position:absolute;margin-left:-177.55pt;margin-top:3.15pt;width:804.7pt;height:516pt;rotation:90;flip:x y;z-index:-2516577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" filled="f" strokecolor="black [3213]" strokeweight="4.5pt"/>
            </w:pict>
          </mc:Fallback>
        </mc:AlternateContent>
      </w:r>
    </w:p>
    <w:p w14:paraId="2AE523E5" w14:textId="77777777" w:rsidR="00DC4405" w:rsidRPr="00850E22" w:rsidRDefault="006F4760" w:rsidP="00DC440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EVENT </w:t>
      </w:r>
      <w:r w:rsidR="00850E22" w:rsidRPr="00850E22">
        <w:rPr>
          <w:sz w:val="28"/>
          <w:szCs w:val="28"/>
        </w:rPr>
        <w:t>NAME:</w:t>
      </w:r>
    </w:p>
    <w:p w14:paraId="339EDD89" w14:textId="77777777" w:rsidR="006F4760" w:rsidRDefault="006F4760" w:rsidP="006F476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LUB/ZONE</w:t>
      </w:r>
      <w:r w:rsidR="00850E22" w:rsidRPr="00850E22">
        <w:rPr>
          <w:sz w:val="28"/>
          <w:szCs w:val="28"/>
        </w:rPr>
        <w:t>:</w:t>
      </w:r>
      <w:r>
        <w:rPr>
          <w:sz w:val="28"/>
          <w:szCs w:val="28"/>
        </w:rPr>
        <w:tab/>
      </w:r>
    </w:p>
    <w:p w14:paraId="70A5A656" w14:textId="77777777" w:rsidR="00850E22" w:rsidRPr="00850E22" w:rsidRDefault="006F4760" w:rsidP="006F476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OMPLETED BY:</w:t>
      </w:r>
    </w:p>
    <w:p w14:paraId="1DEB1BB8" w14:textId="77777777" w:rsidR="00DC4405" w:rsidRPr="00850E22" w:rsidRDefault="00DC4405" w:rsidP="00DC4405">
      <w:pPr>
        <w:pStyle w:val="NoSpacing"/>
        <w:rPr>
          <w:sz w:val="28"/>
          <w:szCs w:val="28"/>
        </w:rPr>
      </w:pPr>
    </w:p>
    <w:tbl>
      <w:tblPr>
        <w:tblStyle w:val="TableGrid"/>
        <w:tblW w:w="9758" w:type="dxa"/>
        <w:jc w:val="center"/>
        <w:tblLook w:val="04A0" w:firstRow="1" w:lastRow="0" w:firstColumn="1" w:lastColumn="0" w:noHBand="0" w:noVBand="1"/>
      </w:tblPr>
      <w:tblGrid>
        <w:gridCol w:w="564"/>
        <w:gridCol w:w="9194"/>
      </w:tblGrid>
      <w:tr w:rsidR="00850E22" w:rsidRPr="00850E22" w14:paraId="67BB0913" w14:textId="77777777" w:rsidTr="00B40428">
        <w:trPr>
          <w:trHeight w:val="2073"/>
          <w:jc w:val="center"/>
        </w:trPr>
        <w:tc>
          <w:tcPr>
            <w:tcW w:w="564" w:type="dxa"/>
          </w:tcPr>
          <w:p w14:paraId="5F9319AA" w14:textId="77777777" w:rsidR="00850E22" w:rsidRPr="009142AC" w:rsidRDefault="006F4760" w:rsidP="00DC4405">
            <w:pPr>
              <w:pStyle w:val="NoSpacing"/>
              <w:rPr>
                <w:b/>
                <w:sz w:val="28"/>
                <w:szCs w:val="28"/>
              </w:rPr>
            </w:pPr>
            <w:r w:rsidRPr="009142A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194" w:type="dxa"/>
          </w:tcPr>
          <w:p w14:paraId="294C74F6" w14:textId="77777777" w:rsidR="00850E22" w:rsidRPr="000471BE" w:rsidRDefault="006F4760" w:rsidP="00DC4405">
            <w:pPr>
              <w:pStyle w:val="NoSpacing"/>
              <w:rPr>
                <w:b/>
                <w:sz w:val="28"/>
                <w:szCs w:val="28"/>
              </w:rPr>
            </w:pPr>
            <w:r w:rsidRPr="000471BE">
              <w:rPr>
                <w:b/>
                <w:sz w:val="28"/>
                <w:szCs w:val="28"/>
              </w:rPr>
              <w:t>What is the activity planning to do?</w:t>
            </w:r>
          </w:p>
          <w:p w14:paraId="752FD1EA" w14:textId="77777777" w:rsidR="006F4760" w:rsidRDefault="006F4760" w:rsidP="00DC4405">
            <w:pPr>
              <w:pStyle w:val="NoSpacing"/>
              <w:rPr>
                <w:sz w:val="28"/>
                <w:szCs w:val="28"/>
              </w:rPr>
            </w:pPr>
          </w:p>
          <w:p w14:paraId="4694E1F6" w14:textId="77777777" w:rsidR="006F4760" w:rsidRDefault="006F4760" w:rsidP="00DC4405">
            <w:pPr>
              <w:pStyle w:val="NoSpacing"/>
              <w:rPr>
                <w:sz w:val="28"/>
                <w:szCs w:val="28"/>
              </w:rPr>
            </w:pPr>
          </w:p>
          <w:p w14:paraId="58AD8032" w14:textId="77777777" w:rsidR="00B40428" w:rsidRDefault="00B40428" w:rsidP="00DC4405">
            <w:pPr>
              <w:pStyle w:val="NoSpacing"/>
              <w:rPr>
                <w:sz w:val="28"/>
                <w:szCs w:val="28"/>
              </w:rPr>
            </w:pPr>
          </w:p>
          <w:p w14:paraId="131BD23D" w14:textId="77777777" w:rsidR="00B40428" w:rsidRDefault="00B40428" w:rsidP="00DC4405">
            <w:pPr>
              <w:pStyle w:val="NoSpacing"/>
              <w:rPr>
                <w:sz w:val="28"/>
                <w:szCs w:val="28"/>
              </w:rPr>
            </w:pPr>
          </w:p>
          <w:p w14:paraId="2D5D19FF" w14:textId="77777777" w:rsidR="006F4760" w:rsidRPr="00850E22" w:rsidRDefault="006F4760" w:rsidP="00DC4405">
            <w:pPr>
              <w:pStyle w:val="NoSpacing"/>
              <w:rPr>
                <w:sz w:val="28"/>
                <w:szCs w:val="28"/>
              </w:rPr>
            </w:pPr>
          </w:p>
        </w:tc>
      </w:tr>
      <w:tr w:rsidR="00850E22" w:rsidRPr="00850E22" w14:paraId="18AA3169" w14:textId="77777777" w:rsidTr="00B40428">
        <w:trPr>
          <w:trHeight w:val="1026"/>
          <w:jc w:val="center"/>
        </w:trPr>
        <w:tc>
          <w:tcPr>
            <w:tcW w:w="564" w:type="dxa"/>
          </w:tcPr>
          <w:p w14:paraId="0D581C03" w14:textId="77777777" w:rsidR="00850E22" w:rsidRPr="009142AC" w:rsidRDefault="006F4760" w:rsidP="00DC4405">
            <w:pPr>
              <w:pStyle w:val="NoSpacing"/>
              <w:rPr>
                <w:b/>
                <w:sz w:val="28"/>
                <w:szCs w:val="28"/>
              </w:rPr>
            </w:pPr>
            <w:r w:rsidRPr="009142A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194" w:type="dxa"/>
          </w:tcPr>
          <w:p w14:paraId="0837471B" w14:textId="77777777" w:rsidR="00850E22" w:rsidRPr="000471BE" w:rsidRDefault="006F4760" w:rsidP="00DC4405">
            <w:pPr>
              <w:pStyle w:val="NoSpacing"/>
              <w:rPr>
                <w:b/>
                <w:sz w:val="28"/>
                <w:szCs w:val="28"/>
              </w:rPr>
            </w:pPr>
            <w:r w:rsidRPr="000471BE">
              <w:rPr>
                <w:b/>
                <w:sz w:val="28"/>
                <w:szCs w:val="28"/>
              </w:rPr>
              <w:t>How many people do you want to involve?</w:t>
            </w:r>
          </w:p>
          <w:p w14:paraId="4BAF8A22" w14:textId="77777777" w:rsidR="006F4760" w:rsidRDefault="006F4760" w:rsidP="00DC4405">
            <w:pPr>
              <w:pStyle w:val="NoSpacing"/>
              <w:rPr>
                <w:sz w:val="28"/>
                <w:szCs w:val="28"/>
              </w:rPr>
            </w:pPr>
          </w:p>
          <w:p w14:paraId="28532474" w14:textId="77777777" w:rsidR="006F4760" w:rsidRPr="00850E22" w:rsidRDefault="006F4760" w:rsidP="00DC4405">
            <w:pPr>
              <w:pStyle w:val="NoSpacing"/>
              <w:rPr>
                <w:sz w:val="28"/>
                <w:szCs w:val="28"/>
              </w:rPr>
            </w:pPr>
          </w:p>
        </w:tc>
      </w:tr>
      <w:tr w:rsidR="00850E22" w:rsidRPr="00850E22" w14:paraId="17E7CF7C" w14:textId="77777777" w:rsidTr="00B40428">
        <w:trPr>
          <w:trHeight w:val="3119"/>
          <w:jc w:val="center"/>
        </w:trPr>
        <w:tc>
          <w:tcPr>
            <w:tcW w:w="564" w:type="dxa"/>
          </w:tcPr>
          <w:p w14:paraId="5436569F" w14:textId="77777777" w:rsidR="00850E22" w:rsidRPr="009142AC" w:rsidRDefault="006F4760" w:rsidP="00DC4405">
            <w:pPr>
              <w:pStyle w:val="NoSpacing"/>
              <w:rPr>
                <w:b/>
                <w:sz w:val="28"/>
                <w:szCs w:val="28"/>
              </w:rPr>
            </w:pPr>
            <w:r w:rsidRPr="009142A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194" w:type="dxa"/>
          </w:tcPr>
          <w:p w14:paraId="43A5E48F" w14:textId="77777777" w:rsidR="00850E22" w:rsidRPr="000471BE" w:rsidRDefault="006F4760" w:rsidP="00DC4405">
            <w:pPr>
              <w:pStyle w:val="NoSpacing"/>
              <w:rPr>
                <w:b/>
                <w:sz w:val="28"/>
                <w:szCs w:val="28"/>
              </w:rPr>
            </w:pPr>
            <w:r w:rsidRPr="000471BE">
              <w:rPr>
                <w:b/>
                <w:sz w:val="28"/>
                <w:szCs w:val="28"/>
              </w:rPr>
              <w:t>What level of funding are you applying for?</w:t>
            </w:r>
          </w:p>
          <w:p w14:paraId="4E3E10C6" w14:textId="77777777" w:rsidR="006F4760" w:rsidRPr="000471BE" w:rsidRDefault="006F4760" w:rsidP="00DC4405">
            <w:pPr>
              <w:pStyle w:val="NoSpacing"/>
              <w:rPr>
                <w:i/>
                <w:sz w:val="28"/>
                <w:szCs w:val="28"/>
              </w:rPr>
            </w:pPr>
            <w:r w:rsidRPr="000471BE">
              <w:rPr>
                <w:i/>
                <w:sz w:val="28"/>
                <w:szCs w:val="28"/>
              </w:rPr>
              <w:t>Please describe specific costs, e.g. targets, ammun</w:t>
            </w:r>
            <w:r w:rsidR="00915C47">
              <w:rPr>
                <w:i/>
                <w:sz w:val="28"/>
                <w:szCs w:val="28"/>
              </w:rPr>
              <w:t>ition, venue hire, promotion</w:t>
            </w:r>
          </w:p>
          <w:p w14:paraId="3E165911" w14:textId="77777777" w:rsidR="006F4760" w:rsidRDefault="006F4760" w:rsidP="00DC4405">
            <w:pPr>
              <w:pStyle w:val="NoSpacing"/>
              <w:rPr>
                <w:sz w:val="28"/>
                <w:szCs w:val="28"/>
              </w:rPr>
            </w:pPr>
          </w:p>
          <w:p w14:paraId="7A63B28B" w14:textId="77777777" w:rsidR="006F4760" w:rsidRDefault="006F4760" w:rsidP="00DC4405">
            <w:pPr>
              <w:pStyle w:val="NoSpacing"/>
              <w:rPr>
                <w:sz w:val="28"/>
                <w:szCs w:val="28"/>
              </w:rPr>
            </w:pPr>
          </w:p>
          <w:p w14:paraId="5DC588BD" w14:textId="77777777" w:rsidR="00B40428" w:rsidRDefault="00B40428" w:rsidP="00DC4405">
            <w:pPr>
              <w:pStyle w:val="NoSpacing"/>
              <w:rPr>
                <w:sz w:val="28"/>
                <w:szCs w:val="28"/>
              </w:rPr>
            </w:pPr>
          </w:p>
          <w:p w14:paraId="7E1B9971" w14:textId="77777777" w:rsidR="006F4760" w:rsidRDefault="006F4760" w:rsidP="00DC4405">
            <w:pPr>
              <w:pStyle w:val="NoSpacing"/>
              <w:rPr>
                <w:sz w:val="28"/>
                <w:szCs w:val="28"/>
              </w:rPr>
            </w:pPr>
          </w:p>
          <w:p w14:paraId="03DA7BA4" w14:textId="77777777" w:rsidR="006F4760" w:rsidRDefault="006F4760" w:rsidP="00DC4405">
            <w:pPr>
              <w:pStyle w:val="NoSpacing"/>
              <w:rPr>
                <w:sz w:val="28"/>
                <w:szCs w:val="28"/>
              </w:rPr>
            </w:pPr>
          </w:p>
          <w:p w14:paraId="6FC5F228" w14:textId="77777777" w:rsidR="006F4760" w:rsidRPr="00850E22" w:rsidRDefault="006F4760" w:rsidP="00DC4405">
            <w:pPr>
              <w:pStyle w:val="NoSpacing"/>
              <w:rPr>
                <w:sz w:val="28"/>
                <w:szCs w:val="28"/>
              </w:rPr>
            </w:pPr>
          </w:p>
        </w:tc>
      </w:tr>
      <w:tr w:rsidR="00850E22" w:rsidRPr="00850E22" w14:paraId="20FF7E42" w14:textId="77777777" w:rsidTr="00B40428">
        <w:trPr>
          <w:trHeight w:val="1382"/>
          <w:jc w:val="center"/>
        </w:trPr>
        <w:tc>
          <w:tcPr>
            <w:tcW w:w="564" w:type="dxa"/>
          </w:tcPr>
          <w:p w14:paraId="330F91B4" w14:textId="77777777" w:rsidR="00850E22" w:rsidRPr="009142AC" w:rsidRDefault="006F4760" w:rsidP="00DC4405">
            <w:pPr>
              <w:pStyle w:val="NoSpacing"/>
              <w:rPr>
                <w:b/>
                <w:sz w:val="28"/>
                <w:szCs w:val="28"/>
              </w:rPr>
            </w:pPr>
            <w:r w:rsidRPr="009142A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194" w:type="dxa"/>
          </w:tcPr>
          <w:p w14:paraId="77556F11" w14:textId="77777777" w:rsidR="00850E22" w:rsidRDefault="006F4760" w:rsidP="00DC4405">
            <w:pPr>
              <w:pStyle w:val="NoSpacing"/>
              <w:rPr>
                <w:sz w:val="28"/>
                <w:szCs w:val="28"/>
              </w:rPr>
            </w:pPr>
            <w:r w:rsidRPr="000471BE">
              <w:rPr>
                <w:b/>
                <w:sz w:val="28"/>
                <w:szCs w:val="28"/>
              </w:rPr>
              <w:t>What will the Club/Zone contribute?</w:t>
            </w:r>
            <w:r>
              <w:rPr>
                <w:sz w:val="28"/>
                <w:szCs w:val="28"/>
              </w:rPr>
              <w:t xml:space="preserve"> </w:t>
            </w:r>
            <w:r w:rsidRPr="000471BE">
              <w:rPr>
                <w:i/>
                <w:sz w:val="28"/>
                <w:szCs w:val="28"/>
              </w:rPr>
              <w:t>(cash and ‘in kind’)</w:t>
            </w:r>
          </w:p>
          <w:p w14:paraId="2392E6B9" w14:textId="77777777" w:rsidR="006F4760" w:rsidRDefault="006F4760" w:rsidP="00DC4405">
            <w:pPr>
              <w:pStyle w:val="NoSpacing"/>
              <w:rPr>
                <w:sz w:val="28"/>
                <w:szCs w:val="28"/>
              </w:rPr>
            </w:pPr>
          </w:p>
          <w:p w14:paraId="55AA114F" w14:textId="77777777" w:rsidR="006F4760" w:rsidRDefault="006F4760" w:rsidP="00DC4405">
            <w:pPr>
              <w:pStyle w:val="NoSpacing"/>
              <w:rPr>
                <w:sz w:val="28"/>
                <w:szCs w:val="28"/>
              </w:rPr>
            </w:pPr>
          </w:p>
          <w:p w14:paraId="7866F630" w14:textId="77777777" w:rsidR="006F4760" w:rsidRPr="00850E22" w:rsidRDefault="006F4760" w:rsidP="00DC4405">
            <w:pPr>
              <w:pStyle w:val="NoSpacing"/>
              <w:rPr>
                <w:sz w:val="28"/>
                <w:szCs w:val="28"/>
              </w:rPr>
            </w:pPr>
          </w:p>
        </w:tc>
      </w:tr>
      <w:tr w:rsidR="006F4760" w:rsidRPr="00850E22" w14:paraId="771A9BDA" w14:textId="77777777" w:rsidTr="00B40428">
        <w:trPr>
          <w:trHeight w:val="1737"/>
          <w:jc w:val="center"/>
        </w:trPr>
        <w:tc>
          <w:tcPr>
            <w:tcW w:w="564" w:type="dxa"/>
          </w:tcPr>
          <w:p w14:paraId="049B7655" w14:textId="77777777" w:rsidR="006F4760" w:rsidRPr="009142AC" w:rsidRDefault="006F4760" w:rsidP="00DC4405">
            <w:pPr>
              <w:pStyle w:val="NoSpacing"/>
              <w:rPr>
                <w:b/>
                <w:sz w:val="28"/>
                <w:szCs w:val="28"/>
              </w:rPr>
            </w:pPr>
            <w:r w:rsidRPr="009142A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194" w:type="dxa"/>
          </w:tcPr>
          <w:p w14:paraId="5B1751E0" w14:textId="77777777" w:rsidR="006F4760" w:rsidRPr="000471BE" w:rsidRDefault="006F4760" w:rsidP="00DC4405">
            <w:pPr>
              <w:pStyle w:val="NoSpacing"/>
              <w:rPr>
                <w:b/>
                <w:sz w:val="28"/>
                <w:szCs w:val="28"/>
              </w:rPr>
            </w:pPr>
            <w:r w:rsidRPr="000471BE">
              <w:rPr>
                <w:b/>
                <w:sz w:val="28"/>
                <w:szCs w:val="28"/>
              </w:rPr>
              <w:t>How will the success of the activity be assessed?</w:t>
            </w:r>
          </w:p>
          <w:p w14:paraId="28ACE4A7" w14:textId="77777777" w:rsidR="006F4760" w:rsidRDefault="006F4760" w:rsidP="00DC4405">
            <w:pPr>
              <w:pStyle w:val="NoSpacing"/>
              <w:rPr>
                <w:sz w:val="28"/>
                <w:szCs w:val="28"/>
              </w:rPr>
            </w:pPr>
          </w:p>
          <w:p w14:paraId="0BCCB230" w14:textId="77777777" w:rsidR="006F4760" w:rsidRDefault="006F4760" w:rsidP="00DC4405">
            <w:pPr>
              <w:pStyle w:val="NoSpacing"/>
              <w:rPr>
                <w:sz w:val="28"/>
                <w:szCs w:val="28"/>
              </w:rPr>
            </w:pPr>
          </w:p>
          <w:p w14:paraId="46DC94E8" w14:textId="77777777" w:rsidR="006F4760" w:rsidRDefault="006F4760" w:rsidP="00DC4405">
            <w:pPr>
              <w:pStyle w:val="NoSpacing"/>
              <w:rPr>
                <w:sz w:val="28"/>
                <w:szCs w:val="28"/>
              </w:rPr>
            </w:pPr>
          </w:p>
          <w:p w14:paraId="17496E56" w14:textId="77777777" w:rsidR="006F4760" w:rsidRDefault="006F4760" w:rsidP="00DC4405">
            <w:pPr>
              <w:pStyle w:val="NoSpacing"/>
              <w:rPr>
                <w:sz w:val="28"/>
                <w:szCs w:val="28"/>
              </w:rPr>
            </w:pPr>
          </w:p>
        </w:tc>
      </w:tr>
    </w:tbl>
    <w:p w14:paraId="52D9E664" w14:textId="77777777" w:rsidR="00DC4405" w:rsidRPr="00850E22" w:rsidRDefault="00DC4405" w:rsidP="00DC4405">
      <w:pPr>
        <w:pStyle w:val="NoSpacing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5778"/>
      </w:tblGrid>
      <w:tr w:rsidR="00B2517A" w14:paraId="1D810428" w14:textId="77777777" w:rsidTr="00B2517A">
        <w:tc>
          <w:tcPr>
            <w:tcW w:w="5778" w:type="dxa"/>
          </w:tcPr>
          <w:p w14:paraId="0C686F43" w14:textId="77777777" w:rsidR="00B2517A" w:rsidRDefault="00B2517A" w:rsidP="00B2517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ion Use:</w:t>
            </w:r>
          </w:p>
        </w:tc>
      </w:tr>
      <w:tr w:rsidR="00B2517A" w14:paraId="1E082674" w14:textId="77777777" w:rsidTr="00B2517A">
        <w:tc>
          <w:tcPr>
            <w:tcW w:w="5778" w:type="dxa"/>
          </w:tcPr>
          <w:p w14:paraId="79892973" w14:textId="77777777" w:rsidR="00B2517A" w:rsidRDefault="00B2517A" w:rsidP="00B2517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 reimbursed: $</w:t>
            </w:r>
          </w:p>
        </w:tc>
      </w:tr>
      <w:tr w:rsidR="00B2517A" w14:paraId="5EE8F2F7" w14:textId="77777777" w:rsidTr="00B2517A">
        <w:tc>
          <w:tcPr>
            <w:tcW w:w="5778" w:type="dxa"/>
          </w:tcPr>
          <w:p w14:paraId="39B7E56A" w14:textId="77777777" w:rsidR="00B2517A" w:rsidRDefault="00B2517A" w:rsidP="00B2517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knowledgement Number:</w:t>
            </w:r>
          </w:p>
        </w:tc>
      </w:tr>
      <w:tr w:rsidR="00B2517A" w14:paraId="72F9A28D" w14:textId="77777777" w:rsidTr="00B2517A">
        <w:tc>
          <w:tcPr>
            <w:tcW w:w="5778" w:type="dxa"/>
          </w:tcPr>
          <w:p w14:paraId="29BDD74E" w14:textId="77777777" w:rsidR="00B2517A" w:rsidRDefault="00B2517A" w:rsidP="00B2517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ate Paid:</w:t>
            </w:r>
          </w:p>
        </w:tc>
      </w:tr>
    </w:tbl>
    <w:p w14:paraId="6DDDE58B" w14:textId="77777777" w:rsidR="00DC4405" w:rsidRDefault="00DC4405" w:rsidP="00DC4405">
      <w:pPr>
        <w:pStyle w:val="NoSpacing"/>
        <w:rPr>
          <w:sz w:val="24"/>
          <w:szCs w:val="24"/>
        </w:rPr>
      </w:pPr>
    </w:p>
    <w:p w14:paraId="74BBFC1B" w14:textId="77777777" w:rsidR="00AF478B" w:rsidRDefault="00AF478B" w:rsidP="00DC4405">
      <w:pPr>
        <w:pStyle w:val="NoSpacing"/>
        <w:rPr>
          <w:sz w:val="24"/>
          <w:szCs w:val="24"/>
        </w:rPr>
      </w:pPr>
    </w:p>
    <w:p w14:paraId="6AC38653" w14:textId="77777777" w:rsidR="00AF478B" w:rsidRDefault="00AF478B" w:rsidP="00DC4405">
      <w:pPr>
        <w:pStyle w:val="NoSpacing"/>
        <w:rPr>
          <w:sz w:val="24"/>
          <w:szCs w:val="24"/>
        </w:rPr>
      </w:pPr>
    </w:p>
    <w:p w14:paraId="6A051B5B" w14:textId="77777777" w:rsidR="00AF478B" w:rsidRDefault="00AF478B" w:rsidP="00DC4405">
      <w:pPr>
        <w:pStyle w:val="NoSpacing"/>
        <w:rPr>
          <w:sz w:val="24"/>
          <w:szCs w:val="24"/>
        </w:rPr>
      </w:pPr>
    </w:p>
    <w:p w14:paraId="60F75FE7" w14:textId="77777777" w:rsidR="00AF478B" w:rsidRDefault="00AF478B" w:rsidP="00DC4405">
      <w:pPr>
        <w:pStyle w:val="NoSpacing"/>
        <w:rPr>
          <w:sz w:val="24"/>
          <w:szCs w:val="24"/>
        </w:rPr>
      </w:pPr>
    </w:p>
    <w:sectPr w:rsidR="00AF478B" w:rsidSect="00B40428">
      <w:pgSz w:w="11906" w:h="16838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405"/>
    <w:rsid w:val="000471BE"/>
    <w:rsid w:val="000754B9"/>
    <w:rsid w:val="000874B5"/>
    <w:rsid w:val="001075EF"/>
    <w:rsid w:val="00325DA9"/>
    <w:rsid w:val="003357D2"/>
    <w:rsid w:val="004B3A10"/>
    <w:rsid w:val="006F4760"/>
    <w:rsid w:val="007A3791"/>
    <w:rsid w:val="00803C90"/>
    <w:rsid w:val="00806A0C"/>
    <w:rsid w:val="008329A5"/>
    <w:rsid w:val="00850E22"/>
    <w:rsid w:val="00870E6E"/>
    <w:rsid w:val="00893601"/>
    <w:rsid w:val="0089731A"/>
    <w:rsid w:val="009142AC"/>
    <w:rsid w:val="00915C47"/>
    <w:rsid w:val="00993641"/>
    <w:rsid w:val="00AF0DB1"/>
    <w:rsid w:val="00AF2D06"/>
    <w:rsid w:val="00AF478B"/>
    <w:rsid w:val="00B2517A"/>
    <w:rsid w:val="00B40428"/>
    <w:rsid w:val="00BC4961"/>
    <w:rsid w:val="00DA454B"/>
    <w:rsid w:val="00DC4405"/>
    <w:rsid w:val="00EB1969"/>
    <w:rsid w:val="00FA0CFC"/>
    <w:rsid w:val="00FA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C1ACE"/>
  <w15:docId w15:val="{C2A5E329-4596-4FA0-B85F-DF98E56A1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40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C4405"/>
    <w:pPr>
      <w:spacing w:after="0" w:line="240" w:lineRule="auto"/>
    </w:pPr>
  </w:style>
  <w:style w:type="table" w:styleId="TableGrid">
    <w:name w:val="Table Grid"/>
    <w:basedOn w:val="TableNormal"/>
    <w:uiPriority w:val="59"/>
    <w:rsid w:val="00850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B989C-990B-4341-ABA8-0350D816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ker</dc:creator>
  <cp:lastModifiedBy>Jeff Bell</cp:lastModifiedBy>
  <cp:revision>9</cp:revision>
  <cp:lastPrinted>2021-02-04T23:19:00Z</cp:lastPrinted>
  <dcterms:created xsi:type="dcterms:W3CDTF">2021-02-04T08:42:00Z</dcterms:created>
  <dcterms:modified xsi:type="dcterms:W3CDTF">2022-07-05T23:32:00Z</dcterms:modified>
</cp:coreProperties>
</file>